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F314A" w14:textId="63DA4F64" w:rsidR="00F035CE" w:rsidRPr="00F035CE" w:rsidRDefault="00BD09EB" w:rsidP="00F035C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LICENCIRANI OBRTI ZA NAUKOVANJE - </w:t>
      </w:r>
      <w:r w:rsidR="00631FA7" w:rsidRPr="00F035CE">
        <w:rPr>
          <w:b/>
          <w:bCs/>
          <w:sz w:val="36"/>
          <w:szCs w:val="36"/>
        </w:rPr>
        <w:t>FRIZER</w:t>
      </w:r>
    </w:p>
    <w:p w14:paraId="4D835634" w14:textId="5EC07CA0" w:rsidR="003A4AB9" w:rsidRDefault="00F035CE">
      <w:r w:rsidRPr="00F035CE">
        <w:rPr>
          <w:noProof/>
        </w:rPr>
        <w:drawing>
          <wp:inline distT="0" distB="0" distL="0" distR="0" wp14:anchorId="4C413871" wp14:editId="452F0E3B">
            <wp:extent cx="9458325" cy="146685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2318" t="45709" b="32090"/>
                    <a:stretch/>
                  </pic:blipFill>
                  <pic:spPr bwMode="auto">
                    <a:xfrm>
                      <a:off x="0" y="0"/>
                      <a:ext cx="9563906" cy="1483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1FA7" w:rsidRPr="00631FA7">
        <w:rPr>
          <w:noProof/>
        </w:rPr>
        <w:drawing>
          <wp:inline distT="0" distB="0" distL="0" distR="0" wp14:anchorId="0D0237C3" wp14:editId="5712928F">
            <wp:extent cx="9486900" cy="838166"/>
            <wp:effectExtent l="0" t="0" r="0" b="63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854" t="52335" b="38132"/>
                    <a:stretch/>
                  </pic:blipFill>
                  <pic:spPr bwMode="auto">
                    <a:xfrm>
                      <a:off x="0" y="0"/>
                      <a:ext cx="9692062" cy="856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38FB" w:rsidRPr="006A38FB">
        <w:rPr>
          <w:noProof/>
        </w:rPr>
        <w:drawing>
          <wp:inline distT="0" distB="0" distL="0" distR="0" wp14:anchorId="03F3FD23" wp14:editId="06F98827">
            <wp:extent cx="9496425" cy="298069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140" t="45514" b="10466"/>
                    <a:stretch/>
                  </pic:blipFill>
                  <pic:spPr bwMode="auto">
                    <a:xfrm>
                      <a:off x="0" y="0"/>
                      <a:ext cx="9496425" cy="298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A4AB9" w:rsidSect="006A38F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8FB"/>
    <w:rsid w:val="003A4AB9"/>
    <w:rsid w:val="00421939"/>
    <w:rsid w:val="00631FA7"/>
    <w:rsid w:val="006A38FB"/>
    <w:rsid w:val="00BD09EB"/>
    <w:rsid w:val="00F035CE"/>
    <w:rsid w:val="00F7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3363B"/>
  <w15:chartTrackingRefBased/>
  <w15:docId w15:val="{81BB805E-B5C5-465E-8936-B11F3C352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314D8-A16A-41FD-AD59-03A270E0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Knjižnica</cp:lastModifiedBy>
  <cp:revision>3</cp:revision>
  <cp:lastPrinted>2026-06-30T07:17:00Z</cp:lastPrinted>
  <dcterms:created xsi:type="dcterms:W3CDTF">2026-06-10T09:51:00Z</dcterms:created>
  <dcterms:modified xsi:type="dcterms:W3CDTF">2026-07-01T06:56:00Z</dcterms:modified>
</cp:coreProperties>
</file>